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7D" w:rsidRDefault="00780C70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ບົດສອນ</w:t>
      </w:r>
    </w:p>
    <w:p w:rsidR="00780C70" w:rsidRDefault="00463B76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ົດທີ </w:t>
      </w:r>
      <w:r>
        <w:rPr>
          <w:rFonts w:ascii="Phetsarath OT" w:hAnsi="Phetsarath OT" w:cs="Phetsarath OT"/>
          <w:sz w:val="24"/>
          <w:szCs w:val="24"/>
          <w:lang w:bidi="lo-LA"/>
        </w:rPr>
        <w:t>6</w:t>
      </w:r>
      <w:r w:rsidR="00D500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3FFA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55CAE">
        <w:rPr>
          <w:rFonts w:ascii="Phetsarath OT" w:hAnsi="Phetsarath OT" w:cs="Phetsarath OT" w:hint="cs"/>
          <w:sz w:val="24"/>
          <w:szCs w:val="24"/>
          <w:cs/>
          <w:lang w:bidi="lo-LA"/>
        </w:rPr>
        <w:t>ວັດ ແລະ ປະເມີນຜ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ຫຼັກສູດຊັ້ນປະຖົມສຶກສາສະບັບປັບປຸງໃໝ່ປີທີ 3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780C70" w:rsidTr="00780C70">
        <w:tc>
          <w:tcPr>
            <w:tcW w:w="3260" w:type="dxa"/>
          </w:tcPr>
          <w:p w:rsidR="00780C70" w:rsidRDefault="00455CA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ຊາ: ວັດ ແລະ </w:t>
            </w:r>
            <w:r w:rsidR="00780C7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2977" w:type="dxa"/>
          </w:tcPr>
          <w:p w:rsidR="00780C70" w:rsidRPr="00780C70" w:rsidRDefault="00780C7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ມດູນ: ພາບລວມຫຼັກສູດຊັ້ນປະຖົມສຶກສາ</w:t>
            </w:r>
          </w:p>
        </w:tc>
        <w:tc>
          <w:tcPr>
            <w:tcW w:w="2693" w:type="dxa"/>
          </w:tcPr>
          <w:p w:rsidR="00780C70" w:rsidRPr="00780C70" w:rsidRDefault="00455CA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ລາ: 2 ຊົ່ວໂມງ</w:t>
            </w:r>
          </w:p>
        </w:tc>
      </w:tr>
      <w:tr w:rsidR="00780C70" w:rsidTr="00780C70">
        <w:tc>
          <w:tcPr>
            <w:tcW w:w="3260" w:type="dxa"/>
          </w:tcPr>
          <w:p w:rsidR="00780C70" w:rsidRDefault="002E08C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 6</w:t>
            </w:r>
            <w:r w:rsidR="00455CA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ການວັດ ແລະ ປະເມີນຜົ</w:t>
            </w:r>
            <w:r w:rsidR="00463B7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ກ່ຽວກັບຫຼັກສູດຊັ້ນປະຖົມສຶກສາສະບັບປັບປຸງໃໝ່ປີທີ 3</w:t>
            </w:r>
          </w:p>
        </w:tc>
        <w:tc>
          <w:tcPr>
            <w:tcW w:w="2977" w:type="dxa"/>
          </w:tcPr>
          <w:p w:rsidR="00780C70" w:rsidRDefault="00780C7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</w:t>
            </w:r>
            <w:r w:rsidR="00463B7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ຍ 1: ວິທີການກ່ຽວກັບບົດບາດຍິງ-ຊາຍ ແລະ ການສຶກສາຮຽນຮ່ວມ.</w:t>
            </w:r>
          </w:p>
          <w:p w:rsidR="00455CAE" w:rsidRDefault="00861B0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</w:t>
            </w:r>
            <w:r w:rsidR="00463B7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ຍ່ອຍ 2: ຂະບວນການວັດ ແລະ ປະເມີນຜົນ</w:t>
            </w:r>
          </w:p>
          <w:p w:rsidR="00455CAE" w:rsidRDefault="00455CA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3:</w:t>
            </w:r>
            <w:r w:rsidR="00463B7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ັກສະການປະເມີນ</w:t>
            </w:r>
          </w:p>
          <w:p w:rsidR="00D4133D" w:rsidRDefault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4: ການ</w:t>
            </w:r>
            <w:r w:rsidR="00463B7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ປະເມີນແບບຣູບຣິກ</w:t>
            </w:r>
          </w:p>
          <w:p w:rsidR="00463B76" w:rsidRDefault="00463B7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5: ການຊ່ວຍເຫຼືອນັກຮຽນ</w:t>
            </w:r>
          </w:p>
          <w:p w:rsidR="00463B76" w:rsidRPr="00780C70" w:rsidRDefault="00463B7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6: ການນຳໄປເຝິກປະຕິບັດ</w:t>
            </w:r>
          </w:p>
        </w:tc>
        <w:tc>
          <w:tcPr>
            <w:tcW w:w="2693" w:type="dxa"/>
          </w:tcPr>
          <w:p w:rsidR="00780C70" w:rsidRDefault="00780C7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ສຳເລັດດ້ານການຮຽນຮູ້</w:t>
            </w:r>
            <w:r w:rsidR="00463B7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ບົດນີ້, ນັກສຶກສາ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:</w:t>
            </w:r>
          </w:p>
          <w:p w:rsidR="00463B76" w:rsidRDefault="00463B7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ອະທິບາຍກ່ຽວກັບບົດບາດຍີງຊາຍ ແລະ ສຶກສາຮຽນຮ່ວມ</w:t>
            </w:r>
          </w:p>
          <w:p w:rsidR="00D4133D" w:rsidRPr="00781DD3" w:rsidRDefault="00463B76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D4133D"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ຳແນກການປະເມີນຜົນເພື່ອປັບປຸງການຮຽນ ແລະ ການປະເມີນເພື່ອສະຫຼຸບຜົນການຮຽນ</w:t>
            </w:r>
          </w:p>
          <w:p w:rsidR="00D4133D" w:rsidRDefault="00D4133D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="00463B7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ການສັງເກດການ ແລະ ການຕັ້ງຄຳຖາມເພື່ອວັດ ແລະ ປະເມີນຜົນການຮຽນຕະຫຼອດການສອນ</w:t>
            </w:r>
          </w:p>
          <w:p w:rsidR="00D4133D" w:rsidRDefault="00463B76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2E08C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ປະເມີນແບບຣູບຣິິກ ເພື່ອວັດ ແລະ ປະເມີນຜົນຄືນວ່ານັກຮຽນສາມາດບັນລຸຈຸດປະສົງໄດ້ຄືແນວໃດ</w:t>
            </w:r>
          </w:p>
          <w:p w:rsidR="00780C70" w:rsidRDefault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2E08C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ການຊ່ວຍເຫຼືອໂດຍທັນທີ ແລະ ການຊ່ວຍເຫຼືອພາຍຫຼັງການສອນເພື່ອຮັບປະກັນວ່າ ນັກຮຽນທັງໝົດສາມາດບັນລຸເປົ້າໝາຍທີ່ຕັ້ງໄວ້ໄດ້</w:t>
            </w:r>
          </w:p>
          <w:p w:rsidR="002E08C0" w:rsidRDefault="002E08C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ນຳໃຊ້ວິທີການປະເມີນຜົນເພື່ອປັບປຸງການຮຽນ ແລະ ການປະເມີນແບບເກນຣູບຣິກເພື່ອປະເມີນຜົນການຮຽນຮູ້ຂອງນັກຮຽນ</w:t>
            </w:r>
          </w:p>
          <w:p w:rsidR="002E08C0" w:rsidRDefault="002E08C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-ນຳໃຊ້ວິທີການໃຫ້ຄະແນນແບບຣູບຣິກເພື່ອປັບປຸງຜົນການຮຽນ ແລະ ການປະເມີນຜົນການຮຽນຮູ້ຂອງນັກຮຽນ</w:t>
            </w:r>
          </w:p>
          <w:p w:rsidR="002E08C0" w:rsidRPr="00780C70" w:rsidRDefault="002E08C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ນຳໃຊ້ຍຸດທະວິທີການໃຫ້ຄະແນນແບບຣູບຣິກເພື່ອປະເມີນການຮຽນຮູ້ຂອງນັກຮຽນ</w:t>
            </w:r>
          </w:p>
        </w:tc>
      </w:tr>
      <w:tr w:rsidR="00780C70" w:rsidTr="0064664C">
        <w:tc>
          <w:tcPr>
            <w:tcW w:w="6237" w:type="dxa"/>
            <w:gridSpan w:val="2"/>
          </w:tcPr>
          <w:p w:rsidR="00780C70" w:rsidRDefault="00780C7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ແຫຼ່ງຊັບພະຍາກອນ</w:t>
            </w:r>
          </w:p>
        </w:tc>
        <w:tc>
          <w:tcPr>
            <w:tcW w:w="2693" w:type="dxa"/>
          </w:tcPr>
          <w:p w:rsidR="00780C70" w:rsidRDefault="00780C7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</w:t>
            </w:r>
          </w:p>
        </w:tc>
      </w:tr>
      <w:tr w:rsidR="00780C70" w:rsidTr="00CC0B2C">
        <w:tc>
          <w:tcPr>
            <w:tcW w:w="6237" w:type="dxa"/>
            <w:gridSpan w:val="2"/>
          </w:tcPr>
          <w:p w:rsidR="00D67A6A" w:rsidRDefault="002E08C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ວິດີໂອ 12ກ ແລະ 12 ຂ </w:t>
            </w:r>
            <w:r w:rsidR="00B118E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ັງເກດ ແລະ ການຕັ້ງຄຳຖາມ</w:t>
            </w:r>
          </w:p>
          <w:p w:rsidR="00B118E0" w:rsidRDefault="00B118E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ວິດີໂອ 12 ຄ ເຊິ່ງເປັນວິດີໂອທີ່ອະທິບາຍເຖິງວິທີການຊ່ວຍເຫຼືອຕ່າງໆ</w:t>
            </w:r>
          </w:p>
          <w:p w:rsidR="00D67A6A" w:rsidRDefault="00D67A6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ປຶ້້ມແບບຮຽນ ແລະ ຄູ່ມືຄູ</w:t>
            </w:r>
            <w:r w:rsidR="00EB386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ຸກວິຊາ</w:t>
            </w:r>
          </w:p>
        </w:tc>
        <w:tc>
          <w:tcPr>
            <w:tcW w:w="2693" w:type="dxa"/>
          </w:tcPr>
          <w:p w:rsidR="00780C70" w:rsidRDefault="00780C7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ິດ-ຈັບຄູ່-ແບ່ງປັນ</w:t>
            </w:r>
          </w:p>
          <w:p w:rsidR="00780C70" w:rsidRDefault="00780C7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ັງເກດການ</w:t>
            </w:r>
          </w:p>
        </w:tc>
      </w:tr>
      <w:tr w:rsidR="00D67A6A" w:rsidRPr="00780C70" w:rsidTr="0042746F">
        <w:tc>
          <w:tcPr>
            <w:tcW w:w="8930" w:type="dxa"/>
            <w:gridSpan w:val="3"/>
          </w:tcPr>
          <w:p w:rsidR="00D67A6A" w:rsidRDefault="00D215A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ກະຕຸ້ມ ( ເວລາ 10</w:t>
            </w:r>
            <w:r w:rsidR="00D67A6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</w:tc>
      </w:tr>
      <w:tr w:rsidR="00D67A6A" w:rsidRPr="00D67A6A" w:rsidTr="00FF7F64">
        <w:tc>
          <w:tcPr>
            <w:tcW w:w="8930" w:type="dxa"/>
            <w:gridSpan w:val="3"/>
          </w:tcPr>
          <w:p w:rsidR="00D67A6A" w:rsidRDefault="00D67A6A" w:rsidP="00B118E0">
            <w:pPr>
              <w:pStyle w:val="ListParagraph"/>
              <w:ind w:left="644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ຄູພານັກສຶກສາຫຼິ້ນເກມ </w:t>
            </w:r>
            <w:r w:rsidR="00B118E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ັບຜິດ</w:t>
            </w:r>
          </w:p>
          <w:p w:rsidR="00B118E0" w:rsidRDefault="00B118E0" w:rsidP="00B118E0">
            <w:pPr>
              <w:pStyle w:val="ListParagraph"/>
              <w:ind w:left="644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ຈັບຄູ່ກັນ ຄູເປັນຜູ່ເວົ້າ: ແອບເປິ໊ນ        ນັກສຶກສາ: ເອົາສອງຝາມືຕຳກັນ</w:t>
            </w:r>
          </w:p>
          <w:p w:rsidR="00B118E0" w:rsidRDefault="00B118E0" w:rsidP="00B118E0">
            <w:pPr>
              <w:pStyle w:val="ListParagraph"/>
              <w:ind w:left="644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ຄູເປັນຜູ້ເວົ້າ: ໝາກກ້ວຍ       ນັກສຶກສາ: ເອົາມືທັງສອງຕົບກັນທາງຫຼັງ</w:t>
            </w:r>
          </w:p>
          <w:p w:rsidR="00D36EFB" w:rsidRDefault="00B118E0" w:rsidP="00B118E0">
            <w:pPr>
              <w:pStyle w:val="ListParagraph"/>
              <w:ind w:left="644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ຄູເປັນຜູ້ເວົ້າ ໝາກກ້ຽງ          ນັກສຶກສາ: ປິນຮອບໝຶ່ງ</w:t>
            </w:r>
            <w:r w:rsidR="00D36E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 ປິ່ນແຕ່ຂວາຫາຊ້າຍ )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B118E0" w:rsidRDefault="00D36EFB" w:rsidP="00B118E0">
            <w:pPr>
              <w:pStyle w:val="ListParagraph"/>
              <w:ind w:left="644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                 </w:t>
            </w:r>
            <w:r w:rsidR="00B118E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້ວເອົາທັງສ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ືພາກັນ</w:t>
            </w:r>
            <w:r w:rsidR="00B118E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ບໃສ່ກັນ</w:t>
            </w:r>
          </w:p>
          <w:p w:rsidR="00B118E0" w:rsidRPr="00B118E0" w:rsidRDefault="00B118E0" w:rsidP="00B118E0">
            <w:pPr>
              <w:pStyle w:val="ListParagraph"/>
              <w:ind w:left="644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67A6A" w:rsidRPr="00D67A6A" w:rsidTr="00964978">
        <w:tc>
          <w:tcPr>
            <w:tcW w:w="8930" w:type="dxa"/>
            <w:gridSpan w:val="3"/>
          </w:tcPr>
          <w:p w:rsidR="00D67A6A" w:rsidRDefault="00D67A6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ການຮຽນ-ການສອນ</w:t>
            </w:r>
          </w:p>
        </w:tc>
      </w:tr>
      <w:tr w:rsidR="00D67A6A" w:rsidRPr="00D67A6A" w:rsidTr="008F5D4A">
        <w:tc>
          <w:tcPr>
            <w:tcW w:w="8930" w:type="dxa"/>
            <w:gridSpan w:val="3"/>
          </w:tcPr>
          <w:p w:rsidR="00D4133D" w:rsidRPr="00027D25" w:rsidRDefault="00D215AD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ເຂົ້າສູ່ບົດຮຽນ ( ເວລາ 10</w:t>
            </w:r>
            <w:r w:rsidR="00D67A6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D4133D" w:rsidRPr="00781DD3" w:rsidRDefault="00D4133D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D4133D" w:rsidRDefault="00D4133D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ຄູໃຫ້ນັກສຶ</w:t>
            </w:r>
            <w:r w:rsidR="00D36EF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ສາອ່ານບົດຮຽນກ່ຽວກັບ</w:t>
            </w:r>
            <w:r w:rsidR="00D36E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ບາດຍິງ-ຊາຍ ແລະ ການສຶກສາຮຽນ</w:t>
            </w:r>
          </w:p>
          <w:p w:rsidR="00D4133D" w:rsidRDefault="00D4133D" w:rsidP="00D413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7052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ັ້ນສອນ</w:t>
            </w:r>
          </w:p>
          <w:p w:rsidR="00D36EFB" w:rsidRPr="00D36EFB" w:rsidRDefault="00D36EFB" w:rsidP="00D36EFB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36EF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ິທີການກ່ຽວກັບບົດບາດຍິງ-ຊາຍ ແລະ ການສຶກສາຮຽນຮ່ວມ</w:t>
            </w:r>
          </w:p>
          <w:p w:rsidR="00D36EFB" w:rsidRDefault="00D36EFB" w:rsidP="00D36EFB">
            <w:pPr>
              <w:pStyle w:val="ListParagrap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ຕັ້ງຄຳຖາມບົດບາດຍິງຊາຍ ແລະ ການສຶກສາຮຽນຮ່ວມ ສຳລັບ ປ3 ເຂົາແນະນຳຫຍັງແດ່ ?</w:t>
            </w:r>
          </w:p>
          <w:p w:rsidR="00D36EFB" w:rsidRPr="00D36EFB" w:rsidRDefault="00D36EFB" w:rsidP="00D36EFB">
            <w:pPr>
              <w:pStyle w:val="ListParagrap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 ແລະ ນັກສຶກສາພາກັນສະຫຼຸບບົດຮຽນຂໍ້ນີ້.</w:t>
            </w:r>
          </w:p>
          <w:p w:rsidR="00D4133D" w:rsidRPr="00770520" w:rsidRDefault="00D4133D" w:rsidP="00D413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.ຂະບວນການວັດ ແລະ ປະເມີນຜົນ</w:t>
            </w:r>
          </w:p>
          <w:p w:rsidR="00D4133D" w:rsidRDefault="00D4133D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ກິດຈະກຳ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1 </w:t>
            </w: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ວລາ </w:t>
            </w:r>
            <w:r w:rsidR="007645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D36EFB" w:rsidRDefault="00D36EFB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ບ່ງນັກສຶກສາອອກເປັນ 4 ກຸ່ມ </w:t>
            </w:r>
          </w:p>
          <w:p w:rsidR="00D36EFB" w:rsidRDefault="00D36EFB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ໃຫ້ນັກສຶກສາອ່ານເນື້ອໃນບົດຮຽນ ແລ້ວພາກັນໝາຍຂໍ້ທີ່ຖືກຕ້ອງທີ່ສຸດພຽງພໍດຽວ</w:t>
            </w:r>
          </w:p>
          <w:p w:rsidR="00D4133D" w:rsidRPr="00781DD3" w:rsidRDefault="00D36EFB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ຖ້າກຸ່ມໃດໝາຍຖືກຕ້ອງແມ່ນໄດ້ຄະແນນ 10 </w:t>
            </w:r>
          </w:p>
          <w:p w:rsidR="00D4133D" w:rsidRDefault="00D4133D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ຄູ ແລະ ນັກສຶກສາສະຫຼຸບຄືນ.</w:t>
            </w:r>
          </w:p>
          <w:p w:rsidR="00D36EFB" w:rsidRDefault="00D36EFB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EFB" w:rsidRDefault="00D36EFB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EFB" w:rsidRDefault="00D36EFB" w:rsidP="00D413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EFB" w:rsidRPr="00DC40CF" w:rsidRDefault="00DC40CF" w:rsidP="00D36EFB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C40C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ັກສະຂອງການວັດ  ແລະ ປະເມີນຜົນ</w:t>
            </w:r>
          </w:p>
          <w:p w:rsidR="00DC40CF" w:rsidRDefault="00DC40CF" w:rsidP="00DC40CF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ໍາ ( ເວລາ 20 ນາທີ )</w:t>
            </w:r>
          </w:p>
          <w:p w:rsidR="00DC40CF" w:rsidRDefault="00DC40CF" w:rsidP="00DC40CF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ແນະນຳໃຫ້ນັກສຶກສາພາກັນເບິ່ງວິດິໂອ 12 ກ ແລະ 12 ຂ </w:t>
            </w:r>
          </w:p>
          <w:p w:rsidR="00DC40CF" w:rsidRDefault="00DC40CF" w:rsidP="00DC40CF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ແລ້ວພາກັນຂຽນວິທີໃນການສັງເກດ ແລະ ວິທີໃນການຕັ້ງຄຳຖາມ</w:t>
            </w:r>
          </w:p>
          <w:p w:rsidR="00DC40CF" w:rsidRDefault="00DC40CF" w:rsidP="00DC40CF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ນັກສຶກສາຂຶ້ນລາຍງານໃຫ້ໝູ່ເພື່ອນຟັງ</w:t>
            </w:r>
          </w:p>
          <w:p w:rsidR="00DC40CF" w:rsidRDefault="00DC40CF" w:rsidP="00DC40CF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 ແລະ ນັກສຶກສາພາກັນສະຫຼຸບບົດຮຽນ</w:t>
            </w:r>
          </w:p>
          <w:p w:rsidR="00DC40CF" w:rsidRDefault="00DC40CF" w:rsidP="00DC40CF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C40C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. ການນຳໃຊ້ເກນການປະເມີນແບບຣູບຣິກ</w:t>
            </w:r>
          </w:p>
          <w:p w:rsidR="0098760F" w:rsidRPr="0098760F" w:rsidRDefault="0098760F" w:rsidP="00DC40C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876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ິດຈະກຳ ( ເວລ າ 20 ນາທີ )</w:t>
            </w:r>
          </w:p>
          <w:p w:rsidR="0098760F" w:rsidRPr="0098760F" w:rsidRDefault="0098760F" w:rsidP="00DC40C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876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-ໃຫ້ນັກສຶກສາອ່ານຂໍ້ຄວາມນີ້ກ່ອນ</w:t>
            </w:r>
          </w:p>
          <w:p w:rsidR="0098760F" w:rsidRPr="0098760F" w:rsidRDefault="0098760F" w:rsidP="00DC40C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876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ພານັກສຶກສາເບິ່ງວິດິໂອ</w:t>
            </w:r>
          </w:p>
          <w:p w:rsidR="0098760F" w:rsidRPr="0098760F" w:rsidRDefault="0098760F" w:rsidP="00DC40C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876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ເມື່ອເບີ່ງວິດີໂອແລ້ວ ໃຫ້ນັກສຶກສາໝົດທຸກຄົນຕອບຄຳຖາມ ເມື່ອສຳເລັດແລ້ວສົ່ງໃຫ້ຄູ</w:t>
            </w:r>
          </w:p>
          <w:p w:rsidR="0098760F" w:rsidRDefault="0098760F" w:rsidP="00DC40C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8760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 ແລະ ນັກສຶກສາພາກັນສະຫຼຸບບົດຮຽນ</w:t>
            </w:r>
          </w:p>
          <w:p w:rsidR="00BB6DF5" w:rsidRDefault="00434A1E" w:rsidP="00DC40CF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  <w:r w:rsidRPr="00434A1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. ການໃຫ້ການຊ່ວຍເຫຼືອນັກຮຽນ</w:t>
            </w:r>
          </w:p>
          <w:p w:rsidR="00434A1E" w:rsidRDefault="00434A1E" w:rsidP="00DC40CF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ິດຈະກຳ ( ເວລາ 20 ນາທີ )</w:t>
            </w:r>
          </w:p>
          <w:p w:rsidR="00434A1E" w:rsidRDefault="00434A1E" w:rsidP="00DC40CF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ແບ່ງນັກສຶກສາອອກເປັນ 5 ກຸ່ມ</w:t>
            </w:r>
          </w:p>
          <w:p w:rsidR="00434A1E" w:rsidRDefault="00434A1E" w:rsidP="00434A1E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າຍໃບງານໃຫ້ນັກສຶກສາ ພ້ອມທັັງອະທິບາຍວິທີເຮັດ</w:t>
            </w:r>
          </w:p>
          <w:p w:rsidR="00434A1E" w:rsidRDefault="00434A1E" w:rsidP="00434A1E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ບິ່ງວິດີໂອ 12 ຄ ທີ່ອະທິບາຍກ່ຽວກັບວິທີການຊ່ວຍເຫຼືອ ຖ້າເບິ່ງໃນວິດີໂອທີ່ຄົງກັບແນວຄວາມຄຶດພວກນ້ອງ ໃຫ້ຂີດອ້ອມເອົາ</w:t>
            </w:r>
          </w:p>
          <w:p w:rsidR="00434A1E" w:rsidRDefault="00434A1E" w:rsidP="00434A1E">
            <w:pPr>
              <w:pStyle w:val="ListParagraph"/>
              <w:numPr>
                <w:ilvl w:val="0"/>
                <w:numId w:val="1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 ແລະ ນັກສຶກສາພາກັນສະຫຼຸບບົດຮຽນ</w:t>
            </w:r>
          </w:p>
          <w:p w:rsidR="00DC3402" w:rsidRDefault="00DC3402" w:rsidP="00DC34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 ການນຳໄປຝຶກປະຕິບັດ</w:t>
            </w:r>
          </w:p>
          <w:p w:rsidR="00DC3402" w:rsidRDefault="00DC3402" w:rsidP="00DC34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1 ວິຊາພາສາລາວ</w:t>
            </w:r>
          </w:p>
          <w:p w:rsidR="00DC3402" w:rsidRDefault="00DC3402" w:rsidP="00DC34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 ( ເວລາ 20 ນາທີ ື)</w:t>
            </w:r>
          </w:p>
          <w:p w:rsidR="00DC3402" w:rsidRDefault="00DC3402" w:rsidP="00DC34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ແນະນຳນັກສຶກສາພາກັນອ່ານ ເນື້ອໃນນີ້ ແລ້ວພາກັນສຶກສາເກນໃຫ້ຄະແນນ</w:t>
            </w:r>
          </w:p>
          <w:p w:rsidR="00DC3402" w:rsidRDefault="00DC3402" w:rsidP="00DC34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ແລ້ວໃຫ້ນັກສຶກສາສັງເກດນັກຮຽນສອງຄົນທີ່ຂຽນທວາຍນັ້ນ ຄື ນາງນ້ອຍ ກັບ ທ້າວເກດ ແລ້ວພາກັນອ່ານເບິ່ງເກນ ມັນເໝາະສົມໃຫ້ຄະແນນທໍ່ໃດ ລະຫວ່າງສອງຄົນນີ້.    </w:t>
            </w:r>
          </w:p>
          <w:p w:rsidR="007A7B87" w:rsidRDefault="00DC3402" w:rsidP="00DC34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ອະທິບາຍກ່ຽວກັບການນຳໃຊ້ຕາຕະລາງໃນໜ້າທີ 45</w:t>
            </w:r>
          </w:p>
          <w:p w:rsidR="005219B0" w:rsidRDefault="007A7B87" w:rsidP="00DC340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 ແລະ ນັກຮຽນ ພາກັນສະຫຼຸບບົດຮຽນ.</w:t>
            </w:r>
          </w:p>
          <w:p w:rsidR="005219B0" w:rsidRPr="00C52F64" w:rsidRDefault="005219B0" w:rsidP="00DC3402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52F6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.2</w:t>
            </w:r>
            <w:r w:rsidR="00C52F6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52F6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ວິຊາ ວິທະຍາສາດ ແລະ ສິ່ງແວດລ້ອມ</w:t>
            </w:r>
            <w:r w:rsidR="00DC3402" w:rsidRPr="00C52F6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</w:p>
          <w:p w:rsidR="005219B0" w:rsidRDefault="00DC3402" w:rsidP="005219B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521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 ( ເວລາ 20 ນາທີ )</w:t>
            </w:r>
          </w:p>
          <w:p w:rsidR="005219B0" w:rsidRDefault="005219B0" w:rsidP="005219B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ແນະນຳນັກສຶກສາພາກັນອ່ານ ເນື້ອໃນນີ້ ແລ້ວພາກັນສຶກສາເກນໃຫ້ຄະແນນ</w:t>
            </w:r>
          </w:p>
          <w:p w:rsidR="005219B0" w:rsidRDefault="005219B0" w:rsidP="005219B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ແລ້ວໃຫ້ນັກສຶກສາສັງເກດນັກຮຽນສອງຄົນກ່ຽວກັບເຄື່ອງວັດແທກອຸນຫະພຸມນັ້ນ ຄື ນາງນ້ອຍ ກັບ ທ້າວເກດ ແລ້ວພາກັນອ່ານເບິ່ງເກນ ມັນເໝາະສົມໃຫ້ຄະແນນທໍ່ໃດ ລະຫວ່າງສອງຄົນນີ້.    </w:t>
            </w:r>
          </w:p>
          <w:p w:rsidR="005219B0" w:rsidRDefault="005219B0" w:rsidP="005219B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-ຄູອະທິບາຍກ່ຽວກັບການນຳໃຊ້ຕາຕະລາງໃນໜ້າທີ 50</w:t>
            </w:r>
          </w:p>
          <w:p w:rsidR="00C52F64" w:rsidRDefault="005219B0" w:rsidP="00C52F6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 ແລະ ນັກຮຽນ ພາກັນສະຫຼຸບບົດຮຽນ.</w:t>
            </w:r>
            <w:r w:rsidR="00DC340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C52F64" w:rsidRPr="00C52F64" w:rsidRDefault="00DC3402" w:rsidP="00C52F64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C52F64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.3 ວິຊາ ພາສາອັງກິດ</w:t>
            </w:r>
          </w:p>
          <w:p w:rsidR="00C52F64" w:rsidRDefault="00C52F64" w:rsidP="00C52F6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ກິດຈະກຳ ( ເວລາ 20 ນາທີ )</w:t>
            </w:r>
          </w:p>
          <w:p w:rsidR="00C52F64" w:rsidRDefault="00C52F64" w:rsidP="00C52F6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ແນະນຳນັກສຶກສາພາກັນອ່ານ ເນື້ອໃນນີ້ ແລ້ວພາກັນສຶກສາເກນໃຫ້ຄະແນນ</w:t>
            </w:r>
          </w:p>
          <w:p w:rsidR="00C52F64" w:rsidRDefault="00C52F64" w:rsidP="00C52F6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ແລ້ວໃຫ້ນັກສຶກສາສັງເກດນັກຮຽນສອງຄົນກ່ຽວກັບຊີ້ ແລະ ເວົ້າ ນັ້ນ ຄື ນາງນ້ອຍ ກັບ ທ້າວເກດ ແລ້ວພາກັນອ່ານເບິ່ງເກນ ມັນເໝາະສົມໃຫ້ຄະແນນທໍ່ໃດ ລະຫວ່າງສອງຄົນນີ້.    </w:t>
            </w:r>
          </w:p>
          <w:p w:rsidR="00C52F64" w:rsidRDefault="00C52F64" w:rsidP="00C52F6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ອະທິບາຍກ່ຽວກັບການນຳໃຊ້ຕາຕະລາງໃນໜ້າທີ 51</w:t>
            </w:r>
          </w:p>
          <w:p w:rsidR="009E20FF" w:rsidRPr="00A03FFA" w:rsidRDefault="00C52F64" w:rsidP="00A03FF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-ຄູ ແລະ ນັກຮຽນ ພາກັນສະຫຼຸບບົດຮຽນ.     </w:t>
            </w:r>
          </w:p>
          <w:p w:rsidR="001051B7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ສະຫຼຸບ ແລະ ປະເມີນ </w:t>
            </w:r>
            <w:r w:rsidR="00027D2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ເວລາ 10 ນາທີ )</w:t>
            </w:r>
          </w:p>
          <w:p w:rsidR="00D360AB" w:rsidRDefault="00764529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-ຄູໃຫ້ນັກສຶກສາຂຽນໃສ່ເຈ້ຍນ້ອຍຄື: 3 ສິ່ງທີ່ນັກສຶກສາຮຽນມາ</w:t>
            </w:r>
          </w:p>
          <w:p w:rsidR="00764529" w:rsidRDefault="00027D25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2ສິ່ງທີ່ນັກສຶກສາຈະລອງນໍາໄປປະຕິບັດ</w:t>
            </w:r>
          </w:p>
          <w:p w:rsidR="00027D25" w:rsidRPr="00D360AB" w:rsidRDefault="00027D25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1 ຢ່າງທີ່ນັກສຶກສາມີຄວາມໜັ້ນໃຈຫຼາຍທີ່ສຸດ</w:t>
            </w:r>
          </w:p>
          <w:p w:rsidR="000A1AAB" w:rsidRPr="000A1AAB" w:rsidRDefault="000A1AAB" w:rsidP="000A1A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780C70" w:rsidRDefault="00780C7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D360AB" w:rsidRDefault="00D360AB" w:rsidP="00D360AB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ທີ........................                                              </w:t>
      </w:r>
      <w:r w:rsidR="009B41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ນທີ.............</w:t>
      </w:r>
    </w:p>
    <w:p w:rsidR="00D360AB" w:rsidRDefault="009B41E8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ວິຊາຄູປະຖົມ</w:t>
      </w:r>
      <w:r w:rsidR="00D360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ຄູປະຈຳລາຍວິຊາ</w:t>
      </w:r>
    </w:p>
    <w:p w:rsidR="00D360AB" w:rsidRDefault="00D360A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2A2BB7" w:rsidRDefault="002A2BB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C52F64" w:rsidRDefault="00C52F64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C52F64" w:rsidRDefault="00C52F64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C52F64" w:rsidRDefault="00C52F64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C52F64" w:rsidRDefault="00C52F64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9B41E8" w:rsidRDefault="009B41E8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9B41E8" w:rsidRDefault="009B41E8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9B41E8" w:rsidRDefault="009B41E8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387162" w:rsidRDefault="00387162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2A2BB7" w:rsidRDefault="002A2BB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ໃບງານ</w:t>
      </w:r>
    </w:p>
    <w:p w:rsidR="002A2BB7" w:rsidRDefault="002A2BB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ແລະນາມສະກຸນ 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500" w:rsidTr="00921500">
        <w:tc>
          <w:tcPr>
            <w:tcW w:w="9576" w:type="dxa"/>
          </w:tcPr>
          <w:p w:rsidR="00921500" w:rsidRDefault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ໃນການສັງເກດ</w:t>
            </w:r>
          </w:p>
        </w:tc>
      </w:tr>
      <w:tr w:rsidR="00921500" w:rsidTr="00921500">
        <w:tc>
          <w:tcPr>
            <w:tcW w:w="9576" w:type="dxa"/>
          </w:tcPr>
          <w:p w:rsidR="00921500" w:rsidRDefault="00921500" w:rsidP="00921500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ປະເມີນແບບຣູບຣິກໃນບົດຮຽນ ເພື່ອເປັນທິດທາງໃຫ້ແກ່ການສັງເກດ ( ເຊັ່ນ: ເພື່ອທີ່ຈະຮູ້ວ່າ ຈະສຸມໃສ່ຫຍັງ ຕະຫຼອດການສອນ ).</w:t>
            </w:r>
          </w:p>
          <w:p w:rsidR="00921500" w:rsidRDefault="00921500" w:rsidP="00921500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.</w:t>
            </w: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4.</w:t>
            </w: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Pr="00921500" w:rsidRDefault="00921500" w:rsidP="0092150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921500" w:rsidRDefault="00921500" w:rsidP="0092150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921500" w:rsidRDefault="00921500" w:rsidP="00921500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ໃບງານ</w:t>
      </w:r>
    </w:p>
    <w:p w:rsidR="00921500" w:rsidRDefault="00921500" w:rsidP="00921500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ແລະນາມສະກຸນ 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500" w:rsidTr="00782203">
        <w:tc>
          <w:tcPr>
            <w:tcW w:w="9576" w:type="dxa"/>
          </w:tcPr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ໃນການຕັ້ງຄຳຖາມ</w:t>
            </w:r>
          </w:p>
        </w:tc>
      </w:tr>
      <w:tr w:rsidR="00921500" w:rsidTr="00782203">
        <w:tc>
          <w:tcPr>
            <w:tcW w:w="9576" w:type="dxa"/>
          </w:tcPr>
          <w:p w:rsidR="00921500" w:rsidRDefault="00921500" w:rsidP="00921500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ຄຳຖາມນັກຮຽນ ພາຍຫຼັງທີ່ໃຫ້ຄຳແນະນຳກ່ຽວກັບກິດຈະກຳ ເພື່ອກວດຄືນວ່ານັກຮຽນໄດ້ເຂົ້າໃຈກ່ຽວກັບສິ່ງທີ່ພວກເຂົາຈະເຮັດບໍ.</w:t>
            </w:r>
          </w:p>
          <w:p w:rsidR="00921500" w:rsidRDefault="00921500" w:rsidP="00921500">
            <w:pPr>
              <w:pStyle w:val="ListParagraph"/>
              <w:numPr>
                <w:ilvl w:val="0"/>
                <w:numId w:val="13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.</w:t>
            </w: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4.</w:t>
            </w: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5.</w:t>
            </w: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21500" w:rsidRPr="00921500" w:rsidRDefault="00921500" w:rsidP="0078220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2A2BB7" w:rsidRDefault="002A2BB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387162" w:rsidRDefault="00387162" w:rsidP="008145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ໃບງານ</w:t>
      </w:r>
    </w:p>
    <w:p w:rsidR="00387162" w:rsidRDefault="00387162" w:rsidP="0081454C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ແລະນາມສະກຸນ ...............................................................................................</w:t>
      </w:r>
    </w:p>
    <w:p w:rsidR="00387162" w:rsidRDefault="00387162" w:rsidP="0038716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ເບິ່ງວິດີໂອ ແລະ ຕອບຄໍາຖາ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81454C" w:rsidTr="0081454C">
        <w:tc>
          <w:tcPr>
            <w:tcW w:w="4788" w:type="dxa"/>
          </w:tcPr>
          <w:p w:rsidR="0081454C" w:rsidRDefault="0081454C" w:rsidP="0081454C">
            <w:pPr>
              <w:pStyle w:val="ListParagraph"/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ຕ້ອງກະກຽມຫຍັງແດ່ສຳລັບການປະເມີນແບບຣູກຣິກກ່ອນສອນບົດຮຽນ</w:t>
            </w:r>
          </w:p>
          <w:p w:rsidR="0081454C" w:rsidRDefault="0081454C" w:rsidP="0081454C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1454C" w:rsidRPr="0081454C" w:rsidRDefault="0081454C" w:rsidP="0081454C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88" w:type="dxa"/>
          </w:tcPr>
          <w:p w:rsidR="0081454C" w:rsidRDefault="0081454C" w:rsidP="0038716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81454C" w:rsidTr="0081454C">
        <w:tc>
          <w:tcPr>
            <w:tcW w:w="4788" w:type="dxa"/>
          </w:tcPr>
          <w:p w:rsidR="0081454C" w:rsidRDefault="0081454C" w:rsidP="0081454C">
            <w:pPr>
              <w:pStyle w:val="ListParagraph"/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ຄູສອນຈິ່ງຍ່າງເລາະອ້ອມຫ້ອງໃນຂະນະທີ່ປະເມີນນັກຮຽນ ?</w:t>
            </w:r>
          </w:p>
          <w:p w:rsidR="0081454C" w:rsidRPr="0081454C" w:rsidRDefault="0081454C" w:rsidP="0081454C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88" w:type="dxa"/>
          </w:tcPr>
          <w:p w:rsidR="0081454C" w:rsidRDefault="0081454C" w:rsidP="0038716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81454C" w:rsidTr="0081454C">
        <w:tc>
          <w:tcPr>
            <w:tcW w:w="4788" w:type="dxa"/>
          </w:tcPr>
          <w:p w:rsidR="0081454C" w:rsidRPr="0081454C" w:rsidRDefault="0081454C" w:rsidP="0081454C">
            <w:pPr>
              <w:pStyle w:val="ListParagraph"/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ຈົດບັນທຶກຄະແນນຂອງການປະເມີນໄວ້ໃສ ໃນເວລາທີ່ເຮັດກິດຈະກຳ ?</w:t>
            </w:r>
          </w:p>
        </w:tc>
        <w:tc>
          <w:tcPr>
            <w:tcW w:w="4788" w:type="dxa"/>
          </w:tcPr>
          <w:p w:rsidR="0081454C" w:rsidRDefault="0081454C" w:rsidP="0038716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81454C" w:rsidTr="0081454C">
        <w:tc>
          <w:tcPr>
            <w:tcW w:w="4788" w:type="dxa"/>
          </w:tcPr>
          <w:p w:rsidR="0081454C" w:rsidRDefault="0081454C" w:rsidP="0081454C">
            <w:pPr>
              <w:pStyle w:val="ListParagraph"/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ຄູສອນຈຶ່ງຕັ້ງຄຳຖາມ ຖາມນັກຮຽນໃນເວລາທີ່ເຮັດກິດຈະກຳ ?</w:t>
            </w:r>
          </w:p>
          <w:p w:rsidR="0081454C" w:rsidRPr="0081454C" w:rsidRDefault="0081454C" w:rsidP="0081454C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88" w:type="dxa"/>
          </w:tcPr>
          <w:p w:rsidR="0081454C" w:rsidRDefault="0081454C" w:rsidP="0038716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81454C" w:rsidTr="0081454C">
        <w:tc>
          <w:tcPr>
            <w:tcW w:w="4788" w:type="dxa"/>
          </w:tcPr>
          <w:p w:rsidR="0081454C" w:rsidRDefault="0081454C" w:rsidP="0081454C">
            <w:pPr>
              <w:pStyle w:val="ListParagraph"/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ໄດ້ປະເມີນນັກຮຽນທັງໝົດໃນກິດຈະກຳດຽວບໍ ? ຍ້ອນຫຍັງ ?</w:t>
            </w:r>
          </w:p>
          <w:p w:rsidR="0081454C" w:rsidRPr="0081454C" w:rsidRDefault="0081454C" w:rsidP="0081454C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88" w:type="dxa"/>
          </w:tcPr>
          <w:p w:rsidR="0081454C" w:rsidRDefault="0081454C" w:rsidP="0038716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81454C" w:rsidTr="0081454C">
        <w:tc>
          <w:tcPr>
            <w:tcW w:w="4788" w:type="dxa"/>
          </w:tcPr>
          <w:p w:rsidR="0081454C" w:rsidRPr="0081454C" w:rsidRDefault="0081454C" w:rsidP="0081454C">
            <w:pPr>
              <w:pStyle w:val="ListParagraph"/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ສອນຈະປ່ຽນຄະແນນຈາກການປະເມີນແບບຣູບຣິກມາເປັນຄະແນນສ່ວນ 10 ໄດ້ແນວໃດ ? </w:t>
            </w:r>
          </w:p>
        </w:tc>
        <w:tc>
          <w:tcPr>
            <w:tcW w:w="4788" w:type="dxa"/>
          </w:tcPr>
          <w:p w:rsidR="0081454C" w:rsidRDefault="0081454C" w:rsidP="0038716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81454C" w:rsidRDefault="0081454C" w:rsidP="00387162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387162" w:rsidRDefault="00387162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387162" w:rsidRDefault="00387162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</w:p>
    <w:p w:rsidR="00FA57DB" w:rsidRDefault="00FA57D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A57DB" w:rsidRDefault="00FA57D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A57DB" w:rsidRDefault="00FA57D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A57DB" w:rsidRDefault="00FA57DB" w:rsidP="00FA57D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A57DB" w:rsidRDefault="00FA57DB" w:rsidP="00FA57DB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ໃບງານ</w:t>
      </w:r>
    </w:p>
    <w:p w:rsidR="00FA57DB" w:rsidRDefault="00FA57DB" w:rsidP="00FA57DB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ແລະນາມສະກຸນ ...............................................................................................</w:t>
      </w:r>
    </w:p>
    <w:p w:rsidR="00FA57DB" w:rsidRDefault="00FA57DB" w:rsidP="00FA57DB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ເບິ່ງວິດີໂອ ແລະ ຕອບຄໍາຖາ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FA57DB" w:rsidTr="00C76187">
        <w:tc>
          <w:tcPr>
            <w:tcW w:w="4788" w:type="dxa"/>
          </w:tcPr>
          <w:p w:rsidR="00FA57DB" w:rsidRDefault="00FA57DB" w:rsidP="00FA57DB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ຕ້ອງກະກຽມຫຍັງແດ່ສຳລັບການປະເມີນແບບຣູກຣິກກ່ອນສອນບົດຮຽນ</w:t>
            </w:r>
          </w:p>
          <w:p w:rsidR="00FA57DB" w:rsidRDefault="00FA57DB" w:rsidP="00C76187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A57DB" w:rsidRPr="0081454C" w:rsidRDefault="00FA57DB" w:rsidP="00C76187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88" w:type="dxa"/>
          </w:tcPr>
          <w:p w:rsidR="00FA57DB" w:rsidRDefault="00FA57DB" w:rsidP="00C7618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ຕ້ອງອ່ານລາຍລະອຽດບົດສອນ ແລະ ເກນການປະເມີນແບບຣູບຣິກ ຢູ່ໃນປື້ມຄູ່ມືຄູກ່ອນລ່ວງໜ້າ,ກະກຽມອຸປະກອນຕ່າງໆທີ່ຈຳເປັນສຳລັບກິດຈະກຳ,ຕັດສິນໃຈວ່າຈະທຳການປະເມີນນັກຮຽນຄົນໃດ ແລະ ຂຽນວັນທີ,ຊື່ບົດຮຽນ ແລະ ຊື່ນັກຮຽນ ( ຜູ້ທີ່ຈະທຳການປະເມີນຜົນນັ້ນ) ໃສ່ໃນປຶ້ມບັນທຶກ</w:t>
            </w:r>
          </w:p>
        </w:tc>
      </w:tr>
      <w:tr w:rsidR="00FA57DB" w:rsidTr="00C76187">
        <w:tc>
          <w:tcPr>
            <w:tcW w:w="4788" w:type="dxa"/>
          </w:tcPr>
          <w:p w:rsidR="00FA57DB" w:rsidRDefault="00FA57DB" w:rsidP="00FA57DB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ຄູສອນຈິ່ງຍ່າງເລາະອ້ອມຫ້ອງໃນຂະນະທີ່ປະເມີນນັກຮຽນ ?</w:t>
            </w:r>
          </w:p>
          <w:p w:rsidR="00FA57DB" w:rsidRPr="0081454C" w:rsidRDefault="00FA57DB" w:rsidP="00C7618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88" w:type="dxa"/>
          </w:tcPr>
          <w:p w:rsidR="00FA57DB" w:rsidRDefault="00FA57DB" w:rsidP="00C7618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ຍ່າງເລາະໄປມາອ້ອມຫ້ອງຮຽນກໍ່ເພື່ອໃຫ້ໄດ້ຍິນ</w:t>
            </w:r>
            <w:r w:rsidR="00C465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ສິ່ງທີ່ນັກຮຽນກຳລັງເວົ້າ ແລະ ເຮັດຢູ່ ແລະ ສາມາດທຳການປະເມີນນັກຮຽນໄດ້ດີຂຶ້ນຕື່ມອີກ</w:t>
            </w:r>
          </w:p>
        </w:tc>
      </w:tr>
      <w:tr w:rsidR="00FA57DB" w:rsidTr="00C76187">
        <w:tc>
          <w:tcPr>
            <w:tcW w:w="4788" w:type="dxa"/>
          </w:tcPr>
          <w:p w:rsidR="00FA57DB" w:rsidRPr="0081454C" w:rsidRDefault="00FA57DB" w:rsidP="00FA57DB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ຈົດບັນທຶກຄະແນນຂອງການປະເມີນໄວ້ໃສ ໃນເວລາທີ່ເຮັດກິດຈະກຳ ?</w:t>
            </w:r>
          </w:p>
        </w:tc>
        <w:tc>
          <w:tcPr>
            <w:tcW w:w="4788" w:type="dxa"/>
          </w:tcPr>
          <w:p w:rsidR="00FA57DB" w:rsidRDefault="00C4654D" w:rsidP="00C7618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ສ່ປຶ້ມບັນທຶກຂອງຄູສອນ</w:t>
            </w:r>
          </w:p>
        </w:tc>
      </w:tr>
      <w:tr w:rsidR="00FA57DB" w:rsidTr="00C76187">
        <w:tc>
          <w:tcPr>
            <w:tcW w:w="4788" w:type="dxa"/>
          </w:tcPr>
          <w:p w:rsidR="00FA57DB" w:rsidRDefault="00FA57DB" w:rsidP="00FA57DB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ຄູສອນຈຶ່ງຕັ້ງຄຳຖາມ ຖາມນັກຮຽນໃນເວລາທີ່ເຮັດກິດຈະກຳ ?</w:t>
            </w:r>
          </w:p>
          <w:p w:rsidR="00FA57DB" w:rsidRPr="0081454C" w:rsidRDefault="00FA57DB" w:rsidP="00C76187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88" w:type="dxa"/>
          </w:tcPr>
          <w:p w:rsidR="00FA57DB" w:rsidRDefault="00C4654D" w:rsidP="00C7618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ຕັ້ງຄຳຖາມແມ່ນເຕັກນິກທີ່ສຳຄັນສຳລັບການປະເມີນຜົນ,ບາງຄັ້ງນັກຮຽນຄົນໃດຄົນໜຶ່ງອາດຮູ້ຄຳຕອບແລ້ວແຕ່ອາດຕ້ອງການໃຫ້ມີການກະຕຸ້ນຈາກຄູຕື່ມ</w:t>
            </w:r>
          </w:p>
        </w:tc>
      </w:tr>
      <w:tr w:rsidR="00FA57DB" w:rsidTr="00C76187">
        <w:tc>
          <w:tcPr>
            <w:tcW w:w="4788" w:type="dxa"/>
          </w:tcPr>
          <w:p w:rsidR="00FA57DB" w:rsidRDefault="00FA57DB" w:rsidP="00FA57DB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ໄດ້ປະເມີນນັກຮຽນທັງໝົດໃນກິດຈະກຳດຽວບໍ ? ຍ້ອນຫຍັງ ?</w:t>
            </w:r>
          </w:p>
          <w:p w:rsidR="00FA57DB" w:rsidRPr="0081454C" w:rsidRDefault="00FA57DB" w:rsidP="00C76187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788" w:type="dxa"/>
          </w:tcPr>
          <w:p w:rsidR="00FA57DB" w:rsidRDefault="00C4654D" w:rsidP="00C7618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ແມ່ນ ຄູສອນອາດທຳການປະເມີນນັກຮຽນປະມານ 10 ຄົນ ( ສ່ວນທີ່ຍັງເຫຼືອອາດຈະໄດ້ຮັບການປະເມີນໃນຂັ້ນຕອນສະຫຼຸບບົດຮຽນ ຫຼື ໃນບົດສອນບົດຕໍ່ໄປ )</w:t>
            </w:r>
          </w:p>
        </w:tc>
      </w:tr>
      <w:tr w:rsidR="00FA57DB" w:rsidTr="00C76187">
        <w:tc>
          <w:tcPr>
            <w:tcW w:w="4788" w:type="dxa"/>
          </w:tcPr>
          <w:p w:rsidR="00FA57DB" w:rsidRPr="0081454C" w:rsidRDefault="00FA57DB" w:rsidP="00FA57DB">
            <w:pPr>
              <w:pStyle w:val="ListParagraph"/>
              <w:numPr>
                <w:ilvl w:val="0"/>
                <w:numId w:val="16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ສອນຈະປ່ຽນຄະແນນຈາກການປະເມີນແບບຣູບຣິກມາເປັນຄະແນນສ່ວນ 10 ໄດ້ແນວໃດ ? </w:t>
            </w:r>
          </w:p>
        </w:tc>
        <w:tc>
          <w:tcPr>
            <w:tcW w:w="4788" w:type="dxa"/>
          </w:tcPr>
          <w:p w:rsidR="00FA57DB" w:rsidRDefault="00C4654D" w:rsidP="00C7618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ຂອງນັກຮຽນ ຫານ ຄະແນນສູງສຸດໃນເກນການປະເມີນ ຄູນ ໃຫ້ ສິບ ( ປັດຕົວເສດຂຶ້ນລົງຕາມຄວາມເໝາະສົມ ) ຖ້າສຳມະນາກອນພົບຄວາມຫຍຸ້ງຍາກໃນການປ່ຽນຄະແນນໃຫ້ມາເປັນຄະແນນສ່ວນ 10 ພວກເຂົາສາມາດອີງໃສ່ຮ່າງຕາຕະລາງໃນພາກແນະນຳລວມຂອງຄູ່ມືຄູວິຊາພາສາລາວຊັ້ນປະຖົມສຶກສາປີທີ 2 ເຫຼັ້ມ 1 ໜ້າທີ່ 7 </w:t>
            </w:r>
          </w:p>
        </w:tc>
      </w:tr>
    </w:tbl>
    <w:p w:rsidR="00FA57DB" w:rsidRDefault="00FA57DB" w:rsidP="00FA57D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A57DB" w:rsidRPr="00FA57DB" w:rsidRDefault="00FA57D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A57DB" w:rsidRDefault="00FA57D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A57DB" w:rsidRDefault="00FA57D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00D9D" w:rsidRDefault="00500D9D">
      <w:pPr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ໃບງານ</w:t>
      </w:r>
    </w:p>
    <w:p w:rsidR="00500D9D" w:rsidRDefault="00500D9D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ຊີ້ແຈງ:                 ໃຫ້ນັກສຶກສາລະດົມສະໜອງ ກ່ຽວກັບວິທີທີ່ຄູສອນສາມາດໃຫ້ການຊ່ວຍເຫຼືອໃນຂະນະທີ່  ສອນ ແລະ ການຊ່ວຍເຫຼືອພາຍຫຼັງການສອນ ຈົ່ງຂຽນແນວຄວາມຄິດຂອງນັກສຶກສາໃສ່ດ້ານລຸ່ມນີ້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500D9D" w:rsidTr="0010269A">
        <w:tc>
          <w:tcPr>
            <w:tcW w:w="4957" w:type="dxa"/>
          </w:tcPr>
          <w:p w:rsidR="00500D9D" w:rsidRDefault="00500D9D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ໃນຂະນະທີ່ສອນ ( ການຊ່ວຍເຫຼືອທັນທີ )</w:t>
            </w:r>
          </w:p>
        </w:tc>
        <w:tc>
          <w:tcPr>
            <w:tcW w:w="4961" w:type="dxa"/>
          </w:tcPr>
          <w:p w:rsidR="00500D9D" w:rsidRDefault="00500D9D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1026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ພາຍຫຼັງການສອນ</w:t>
            </w:r>
          </w:p>
        </w:tc>
      </w:tr>
      <w:tr w:rsidR="00500D9D" w:rsidTr="0010269A">
        <w:tc>
          <w:tcPr>
            <w:tcW w:w="4957" w:type="dxa"/>
          </w:tcPr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Default="00500D9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0D9D" w:rsidRPr="00500D9D" w:rsidRDefault="00500D9D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</w:p>
        </w:tc>
        <w:tc>
          <w:tcPr>
            <w:tcW w:w="4961" w:type="dxa"/>
          </w:tcPr>
          <w:p w:rsidR="00500D9D" w:rsidRDefault="00500D9D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</w:p>
        </w:tc>
      </w:tr>
    </w:tbl>
    <w:p w:rsidR="00500D9D" w:rsidRPr="00C86758" w:rsidRDefault="00500D9D">
      <w:pPr>
        <w:rPr>
          <w:rFonts w:ascii="Phetsarath OT" w:hAnsi="Phetsarath OT" w:cs="Phetsarath OT" w:hint="cs"/>
          <w:sz w:val="24"/>
          <w:szCs w:val="24"/>
          <w:cs/>
          <w:lang w:bidi="lo-LA"/>
        </w:rPr>
        <w:sectPr w:rsidR="00500D9D" w:rsidRPr="00C867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60AB" w:rsidRPr="00D360AB" w:rsidRDefault="00D360AB" w:rsidP="00D360AB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360AB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                                                                      ແຜນການສ້າງແບບທົດສອບ</w:t>
      </w:r>
    </w:p>
    <w:p w:rsidR="00D360AB" w:rsidRPr="00D360AB" w:rsidRDefault="00D360AB" w:rsidP="00D360AB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360A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ື່ແລະນາມສະກຸນຄູປະຈຳວິຊາ: ຊອ ປທ </w:t>
      </w:r>
      <w:r w:rsidR="00A03FF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ັນທະວີໄຊ ແຫວນພະຈັນ ວິຊາສອນ </w:t>
      </w:r>
      <w:r w:rsidR="00FA57D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 w:rsidR="00A03FF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ັດ ແລະ ປະເມີນຜົນ ລະບົບ 1</w:t>
      </w:r>
      <w:r w:rsidR="00FA57D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2+4 </w:t>
      </w:r>
      <w:r w:rsidR="00A03FF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ຍປະຖົມ ປີທີ </w:t>
      </w:r>
      <w:r w:rsidR="00FA57D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4"/>
        <w:gridCol w:w="1673"/>
        <w:gridCol w:w="1109"/>
        <w:gridCol w:w="1373"/>
        <w:gridCol w:w="1361"/>
        <w:gridCol w:w="1373"/>
        <w:gridCol w:w="1349"/>
        <w:gridCol w:w="1371"/>
        <w:gridCol w:w="1357"/>
      </w:tblGrid>
      <w:tr w:rsidR="00D360AB" w:rsidRPr="00D360AB" w:rsidTr="00990831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D360AB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D360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ຂອງເນື້ອໃນ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                                               ລະດັບພຶດຕິກ</w:t>
            </w:r>
            <w:r w:rsidRPr="00D360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D360AB"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343641" w:rsidRPr="00D360AB" w:rsidTr="009908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ຮູ້</w:t>
            </w: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ຳໄປໃຊ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ເມີນຜົ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ດິດສ້າ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343641" w:rsidRPr="00D360AB" w:rsidTr="0099083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ຫົວຂໍ້</w:t>
            </w:r>
          </w:p>
          <w:p w:rsidR="00D360AB" w:rsidRPr="00D360AB" w:rsidRDefault="00A03FFA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  <w:p w:rsidR="00D360AB" w:rsidRDefault="0028791C" w:rsidP="00D360AB">
            <w:pPr>
              <w:numPr>
                <w:ilvl w:val="0"/>
                <w:numId w:val="3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ກ່ຽວກັບບົດບາດຍິງ-ຊາຍ ແລະ ການສຶກສາຮຽນຮ່ວມ</w:t>
            </w:r>
          </w:p>
          <w:p w:rsidR="00AB5B40" w:rsidRDefault="00AB5B40" w:rsidP="00AB5B40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AB5B40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03FFA" w:rsidRDefault="0028791C" w:rsidP="00D360AB">
            <w:pPr>
              <w:numPr>
                <w:ilvl w:val="0"/>
                <w:numId w:val="3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ບວນການວັດ ແລະ ປະເມີນຜົນ</w:t>
            </w:r>
          </w:p>
          <w:p w:rsidR="00AB5B40" w:rsidRDefault="00AB5B40" w:rsidP="00AB5B40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AB5B40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03FFA" w:rsidRDefault="0028791C" w:rsidP="00D360AB">
            <w:pPr>
              <w:numPr>
                <w:ilvl w:val="0"/>
                <w:numId w:val="3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ທັກສະການປະເມີນ</w:t>
            </w:r>
          </w:p>
          <w:p w:rsidR="0028791C" w:rsidRDefault="0028791C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Pr="0028791C" w:rsidRDefault="0028791C" w:rsidP="0028791C">
            <w:pPr>
              <w:pStyle w:val="ListParagraph"/>
              <w:numPr>
                <w:ilvl w:val="0"/>
                <w:numId w:val="3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ຳໃຊ້ເກນປະເມີນແບບຣູບຣິກ</w:t>
            </w:r>
          </w:p>
          <w:p w:rsidR="008E7258" w:rsidRDefault="008E7258" w:rsidP="008E7258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8E7258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8E7258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8E7258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8E7258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ການຊ່ວຍເຫຼືອນັກຮຽນ</w:t>
            </w:r>
          </w:p>
          <w:p w:rsidR="00343641" w:rsidRDefault="00343641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Default="00343641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Default="00343641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Default="00343641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Default="00343641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Default="00343641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Default="00343641" w:rsidP="0028791C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Pr="00343641" w:rsidRDefault="00343641" w:rsidP="00343641">
            <w:pPr>
              <w:pStyle w:val="ListParagraph"/>
              <w:numPr>
                <w:ilvl w:val="0"/>
                <w:numId w:val="3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ນຳໄປເຝິກປະຕິບັດ</w:t>
            </w:r>
          </w:p>
          <w:p w:rsidR="008E7258" w:rsidRDefault="008E7258" w:rsidP="008E7258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Pr="00D360AB" w:rsidRDefault="008E7258" w:rsidP="008E7258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360A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ຮຽນສາມາດ:</w:t>
            </w:r>
          </w:p>
          <w:p w:rsidR="00AB5B40" w:rsidRDefault="00AB5B40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28791C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ະທິບາຍກ່ຽວກັບຍິງ-ຊາຍ ແລະ ສຶກສາຮຽນຮ່ວມ</w:t>
            </w:r>
          </w:p>
          <w:p w:rsidR="0028791C" w:rsidRDefault="0028791C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Default="0028791C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8791C" w:rsidRPr="00781DD3" w:rsidRDefault="0010269A" w:rsidP="00AB5B40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3436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</w:t>
            </w:r>
            <w:r w:rsidR="0028791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ນກການປະເມີນຜົນເພື່ອປັບປຸງການຮຽນ ແລະ ການປະເມີນເພື່ອສະຫຼຸບຜົນການຮຽນ</w:t>
            </w:r>
          </w:p>
          <w:p w:rsidR="00AB5B40" w:rsidRDefault="00AB5B40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28791C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-ນໍາໃຊ້ການສັງເກດການ ແລະ ການຕັ້ງຄຳຖາມເພື່ອວັດ ແລະ ປະເມີນຜົນການຮຽນຕະຫຼອດການສອນ.</w:t>
            </w:r>
          </w:p>
          <w:p w:rsidR="00AB5B40" w:rsidRDefault="0028791C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ນໍາໃຊ້ເກນການປະເມີນແບບຣູບຣິກ ເພື່ອວັດ ແລະ ປະເມີນຜົນຄືນວ່ານັກຮຽນສາມາດບັນລຸຈຸດປະສົງໄດ້ຄືແນວໃດ.</w:t>
            </w:r>
          </w:p>
          <w:p w:rsidR="0028791C" w:rsidRDefault="0028791C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ການ</w:t>
            </w:r>
            <w:r w:rsidR="001026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---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່ວຍເຫຼືອໂດຍທັນທີ ແລະ ການຊ່ວຍເຫຼືອພາຍຫຼັງການສອນເພື່ອຮັບປະກັນວ່ານັກຮຽນ</w:t>
            </w:r>
          </w:p>
          <w:p w:rsidR="00343641" w:rsidRDefault="00343641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Default="00343641" w:rsidP="00AB5B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43641" w:rsidRDefault="00343641" w:rsidP="00AB5B40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ນຳໃຊ້ວິການປະເມີນຜົນພື່ອປັບປຸງການຮຽນ ແລະ ການປະເມີນຜົນການຮຽນຮູ້ຂອງນັກຮຽນ</w:t>
            </w:r>
          </w:p>
          <w:p w:rsidR="00343641" w:rsidRDefault="00343641" w:rsidP="00AB5B40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ວິທິການໃຫ້ຄະແນນແບບຮູບຣິກເພື່ອປັບປຸງຜົນການຮຽນ ແລະ ການປະເມີນການຮຽນຮູ້ຂອງນັກຮຽນ</w:t>
            </w:r>
          </w:p>
          <w:p w:rsidR="00343641" w:rsidRPr="00D360AB" w:rsidRDefault="00343641" w:rsidP="00AB5B40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ຍຸດທະວິທີການໃຫ້ຄະແນນແບບຣູບຣິກເພື່ອປະເມີນການຮຽນຮູ້ຂອງນັກຮຽນ</w:t>
            </w: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2</w:t>
            </w: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Pr="00D360AB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2</w:t>
            </w: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2</w:t>
            </w: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2</w:t>
            </w: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Pr="00D360AB" w:rsidRDefault="0069630B" w:rsidP="00D360AB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Pr="00D360AB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1</w:t>
            </w: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Pr="00D360AB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Pr="00D360AB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360AB" w:rsidRP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D360AB" w:rsidRPr="00D360AB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2 </w:t>
            </w: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FC3CA6" w:rsidP="00D360AB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3</w:t>
            </w: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B5B40" w:rsidRPr="00D360AB" w:rsidRDefault="00AB5B40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2</w:t>
            </w: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2</w:t>
            </w: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Default="00FC3CA6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C3CA6" w:rsidRPr="00D360AB" w:rsidRDefault="00FC3CA6" w:rsidP="00D360AB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2</w:t>
            </w: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Default="008E7258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8E7258" w:rsidRPr="00D360AB" w:rsidRDefault="0010269A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  <w:p w:rsidR="00D360AB" w:rsidRDefault="00D360A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Default="0069630B" w:rsidP="00D360AB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9630B" w:rsidRPr="00D360AB" w:rsidRDefault="0069630B" w:rsidP="00D360AB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2</w:t>
            </w:r>
            <w:bookmarkStart w:id="0" w:name="_GoBack"/>
            <w:bookmarkEnd w:id="0"/>
          </w:p>
        </w:tc>
      </w:tr>
    </w:tbl>
    <w:p w:rsidR="00D360AB" w:rsidRDefault="00D360AB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10269A" w:rsidRDefault="0010269A">
      <w:pPr>
        <w:rPr>
          <w:rFonts w:ascii="Phetsarath OT" w:hAnsi="Phetsarath OT" w:cs="Phetsarath OT" w:hint="cs"/>
          <w:sz w:val="24"/>
          <w:szCs w:val="24"/>
          <w:lang w:bidi="lo-LA"/>
        </w:rPr>
      </w:pPr>
    </w:p>
    <w:p w:rsidR="001F0539" w:rsidRDefault="001F0539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1F0539" w:rsidRDefault="001F0539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1F0539" w:rsidRDefault="001F0539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1F0539" w:rsidRDefault="001F0539">
      <w:pPr>
        <w:rPr>
          <w:rFonts w:ascii="Phetsarath OT" w:hAnsi="Phetsarath OT" w:cs="Phetsarath OT"/>
          <w:sz w:val="24"/>
          <w:szCs w:val="24"/>
          <w:cs/>
          <w:lang w:bidi="lo-LA"/>
        </w:rPr>
        <w:sectPr w:rsidR="001F0539" w:rsidSect="00D360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F0539" w:rsidRDefault="001F0539" w:rsidP="001F053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                                   ບົດທົດສອບ</w:t>
      </w:r>
    </w:p>
    <w:p w:rsidR="001F0539" w:rsidRDefault="001F0539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ຊີ້ແຈງ : ໃຫ້ນັກສຶກສາອ່ານຄຳຖາມ ແລະ ຄຳຕອບ ແລ້ວໝາຍວົງມົນໃສ່ຂໍ້ທີ່ເປັນຖືກຕ້ອງທີ່ສຸດພຽງຂໍ້ດຽວ</w:t>
      </w:r>
    </w:p>
    <w:p w:rsidR="00115189" w:rsidRDefault="00115189" w:rsidP="001F0539">
      <w:pPr>
        <w:pStyle w:val="ListParagraph"/>
        <w:numPr>
          <w:ilvl w:val="0"/>
          <w:numId w:val="4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ໃນບົດສອນໜຶ່ງນອກຈາກວິຊາພາສາລາວແລ້ວຈະມີເກນ ການປະເມີນແບບຣູກຣິກມີຢູ່ຈັກເກນ</w:t>
      </w:r>
      <w:r w:rsidR="001F05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? </w:t>
      </w:r>
    </w:p>
    <w:p w:rsidR="001F0539" w:rsidRDefault="00115189" w:rsidP="0011518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ຄວາມຮູ້-ຄວາມຈື່ຈໍາ-ຄວາມຮູ້ໃນເນື້ອໃນຂອງບົດເລື່ອງ-ຄວາມຮູ້ກ່ຽວກັບກົດເກນ ແລະ ຄວາມຈິງ </w:t>
      </w:r>
      <w:r w:rsidR="001F05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1F0539" w:rsidRPr="00115189" w:rsidRDefault="00115189" w:rsidP="0011518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.  1 ເກນ             </w:t>
      </w:r>
      <w:r w:rsidR="001F0539" w:rsidRPr="001151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 ເກນ         </w:t>
      </w:r>
      <w:r w:rsidR="001F0539" w:rsidRPr="00115189">
        <w:rPr>
          <w:rFonts w:ascii="Phetsarath OT" w:hAnsi="Phetsarath OT" w:cs="Phetsarath OT" w:hint="cs"/>
          <w:sz w:val="24"/>
          <w:szCs w:val="24"/>
          <w:cs/>
          <w:lang w:bidi="lo-LA"/>
        </w:rPr>
        <w:t>ຄ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 ເກນ        </w:t>
      </w:r>
      <w:r w:rsidR="001F0539" w:rsidRPr="001151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 ເກນ</w:t>
      </w:r>
    </w:p>
    <w:p w:rsidR="00115189" w:rsidRDefault="00115189" w:rsidP="00255340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. ເກນການປະເມີນແບບຣູບຣິກສໍາລັບວິຊາພາສາລາວມີຈັກເກນ ? </w:t>
      </w:r>
    </w:p>
    <w:p w:rsidR="00115189" w:rsidRPr="00115189" w:rsidRDefault="00115189" w:rsidP="0011518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( ຄວາມຮູ້-ຄວາມຈື່ຈຳ-ຄວາມຮູ້ໃນ</w:t>
      </w:r>
      <w:r w:rsidR="0025534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ຄວາມຮູ້ກ່ຽວກັບກົດເກນ ແລະ ຄວາມຈິງ )</w:t>
      </w:r>
    </w:p>
    <w:p w:rsidR="001F0539" w:rsidRPr="00255340" w:rsidRDefault="00255340" w:rsidP="0025534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26 ເກນ           ຂ. 27 ເກນ           ຄ. 28 ເກນ           ງ. 29 ເກນ</w:t>
      </w:r>
    </w:p>
    <w:p w:rsidR="00255340" w:rsidRPr="00255340" w:rsidRDefault="00255340" w:rsidP="0025534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3. ສິ່ງໃດມີຄວາມສຳຄັນຫຼາຍທີ່ສຸດກ່ອນການຂຶ້ນຫ້ອງສອນສຳລັບການວັດ ແລະ ປະເມີນຜົນ ?</w:t>
      </w:r>
    </w:p>
    <w:p w:rsidR="001F0539" w:rsidRDefault="00255340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( ການວິເຄາະ-ການວິເຄາະຄວາມສຳຄັນ</w:t>
      </w:r>
      <w:r w:rsidR="001F0539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1F0539" w:rsidRDefault="00255340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ຄູສອນຕ້ອງກະກຽມບົດສອນຢ່າງລະອຽດ</w:t>
      </w:r>
    </w:p>
    <w:p w:rsidR="001F0539" w:rsidRPr="00255340" w:rsidRDefault="00255340" w:rsidP="0025534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ຄູສອນໄດ້ແຕ່ງບົດສອນ ແລະ ກຽມອຸປະກອນໃນການປະກອບການສອນ</w:t>
      </w:r>
    </w:p>
    <w:p w:rsidR="006C68E1" w:rsidRDefault="00255340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ຄູສອນຕ້ອງອ່ານລາຍລະອຽດບົດສອນ ແລະ ເກນການປະເມີນແບບຣູກຣິກ</w:t>
      </w:r>
      <w:r w:rsidR="00290D33">
        <w:rPr>
          <w:rFonts w:ascii="Phetsarath OT" w:hAnsi="Phetsarath OT" w:cs="Phetsarath OT" w:hint="cs"/>
          <w:sz w:val="24"/>
          <w:szCs w:val="24"/>
          <w:cs/>
          <w:lang w:bidi="lo-LA"/>
        </w:rPr>
        <w:t>ຢູ່ໃນປຶ້ມຄູ່ມືຄູລ່ວງໜ້າ</w:t>
      </w:r>
    </w:p>
    <w:p w:rsidR="006C68E1" w:rsidRDefault="00290D33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. ຄູສອນຕ້ອງອ່ານລາຍລະອຽດບົດສອນໃນປຶ້ມຄູ່ມືຄູ ແລ້ວ ຂຶ້ນຫ້ອງສອນເລີຍ</w:t>
      </w:r>
    </w:p>
    <w:p w:rsidR="006C68E1" w:rsidRDefault="00290D33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4.ເຫດໃດຄູສອນຈິ່ງຕັ້ງຄໍາຖາມນັກຮຽນໃນຂະນະທີ່ກໍາລັງປະຕິບັດກິດຈະກໍານີ້ຢູ່</w:t>
      </w:r>
      <w:r w:rsidR="006C68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?</w:t>
      </w:r>
    </w:p>
    <w:p w:rsidR="006C68E1" w:rsidRDefault="00290D33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(ການນໍາໄປໃຊ້</w:t>
      </w:r>
      <w:r w:rsidR="006C68E1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6C68E1" w:rsidRDefault="00290D33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ນັກຮຽນຄົນໃດຄົນໜຶ່ງອາດຮູ້ຄຳຕອບແລ້ວ ແຕ່ອາດຕ້ອງການໃຫ້ມີການກະຕຸ້ນຈາກຄູຕື່ມ</w:t>
      </w:r>
    </w:p>
    <w:p w:rsidR="006C68E1" w:rsidRDefault="00290D33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ນັກຮຽນຄົນໃດຄົນໜຶ່ງໃຫ້ມີຄວາມເຂົ້າໃຈຫຼາຍຂຶ້ນໃນບົດຮຽນ</w:t>
      </w:r>
    </w:p>
    <w:p w:rsidR="006C68E1" w:rsidRDefault="00290D33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ນັກຮຽນຄົນໃດຄົນໜຶ່ງບໍ່ຫານຕອບຄຳຖາມຍ້ອນອາຍ</w:t>
      </w:r>
    </w:p>
    <w:p w:rsidR="006C68E1" w:rsidRDefault="00290D33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.  ນັກຮຽນມີຄວາມເຂົ້າໃຈບົດຮຽນທີ່ຮຽນມາ</w:t>
      </w:r>
    </w:p>
    <w:p w:rsidR="00290D33" w:rsidRDefault="00290D33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5.</w:t>
      </w:r>
      <w:r w:rsidR="00267C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າກນັກສຶກສາໄດ້ຮັບການມອບໝາຍນໍາໃຊ້ເກນການປະເມີນໃນເວລາສອນນັກຮຽນ ນັກສຶກສາຈະປະເມີນຜົນຕາມຂໍ້ໃດ ? ( ປະດິດສ້າງ )</w:t>
      </w:r>
    </w:p>
    <w:p w:rsidR="00267C38" w:rsidRDefault="00267C38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ຂັ້ນສະຫຼຸບບົດຮຽນ</w:t>
      </w:r>
    </w:p>
    <w:p w:rsidR="00267C38" w:rsidRDefault="00267C38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ຂັ້ນຈັດກິດຈະການຮຽນ-ການສອນ</w:t>
      </w:r>
    </w:p>
    <w:p w:rsidR="00267C38" w:rsidRDefault="00267C38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ຂັ້ນນໍາເຂົ້າສູ່ບົດຮຽນ</w:t>
      </w:r>
    </w:p>
    <w:p w:rsidR="00267C38" w:rsidRDefault="00267C38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. ຂັ້ນຝຶກປະຕິບັດ ແລະ ນຳໃຊ້ ແລະ ຂັ້ນສະຫຼຸບ</w:t>
      </w: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8B2684" w:rsidRDefault="00267C38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6. ປະຕິບັດແນວໃດຈິ່ງຈະຖືວ່າເປັນການປັບປ່ຽນຄະແນນທີ່ໄດ້ຈາກເກນການປະເມີນແບບຣູກຣິກ</w:t>
      </w:r>
      <w:r w:rsidR="008B2684">
        <w:rPr>
          <w:rFonts w:ascii="Phetsarath OT" w:hAnsi="Phetsarath OT" w:cs="Phetsarath OT" w:hint="cs"/>
          <w:sz w:val="24"/>
          <w:szCs w:val="24"/>
          <w:cs/>
          <w:lang w:bidi="lo-LA"/>
        </w:rPr>
        <w:t>ມາເປັນ</w:t>
      </w:r>
    </w:p>
    <w:p w:rsidR="00267C38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ະແນນສ່ວນ 10 ?</w:t>
      </w: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( ຄວາມຮູ້-ຄວາມຈື່ຈໍາ-ຄວາມຮູ້ໃນວິທີການປະຕິບັດ-ຄວາມຮູ້ກ່ຽວກັບວິທີການ)</w:t>
      </w: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. ຄະແນນຂອງນັກຮຽນ ຫານ ຄະແນນສູງສຸດໃນເກນການປະເມີນ ຄູນໃຫ້ສິບ</w:t>
      </w: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. ຄະແນນສູງສຸດໃນເກນການປະເມີນ ຫານ ຄະແນນຂອງນັກຮຽນ ຄູນໃຫ້ສິບ</w:t>
      </w: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. ສິບ ຄູນ ຄະແນນສູງສຸດໃນເກນການປະເມີນ ຫານ ຄະແນນຂອງນັກຮຽນ</w:t>
      </w: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ງ. ຄະແນນຂອງນັກຮຽນ ຫານ ສິບ ຄູນ ຄະແນນສູງສຸດໃນການປະເມີນ</w:t>
      </w:r>
    </w:p>
    <w:p w:rsidR="001860F8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7. ຈາກການເບິ່ງວິດີໂອກ່ຽວກັບຄູສອນຂັ້ນ ປ 1 ກໍາລັງນໍາໃຊ້ຂັ້ນຕອນການປະເມີນນັກຮຽນກຸ່ມໜຶ່ງຢູ່ໃນ</w:t>
      </w:r>
    </w:p>
    <w:p w:rsidR="008B2684" w:rsidRDefault="008B2684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ົ່ວໂມງສອນວິຊາ ວິທະຍາສາດ ແລະ ສິ່ງແວດລ້ອມດ້ວຍການ</w:t>
      </w:r>
      <w:r w:rsidR="001860F8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ເກນການປະເມີນແບບຣູກຣິກ, ຄູຜູ້ນັ້ນ</w:t>
      </w:r>
      <w:r w:rsidR="0004176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ຄົນດີ ຫຼື ບໍ ( ການປະເມີນຜົນ-ການປະເມີນຜົນໂດຍອາໄສຄວາມຈິງພາຍໃນ )</w:t>
      </w:r>
    </w:p>
    <w:p w:rsidR="00041766" w:rsidRDefault="00041766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ກ. ດີ  ເພາະຄູຜູ້ນັ້ນໄດ້ສຶກສາລະອຽດໃນປຶ້ມຄູ່ມືຄູ</w:t>
      </w:r>
    </w:p>
    <w:p w:rsidR="00041766" w:rsidRDefault="00041766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ຂ. ດີ  ເພາະ ຄູສອນອ່ານລາຍລະອຽດບົດສອນ ແລະ ເກນການປະເມີນຣູກຣິກ, ກະກຽມອຸປະກອນຕ່າງໆ </w:t>
      </w:r>
    </w:p>
    <w:p w:rsidR="00041766" w:rsidRDefault="00D610ED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ທີ່ຈໍາ</w:t>
      </w:r>
      <w:r w:rsidR="00041766">
        <w:rPr>
          <w:rFonts w:ascii="Phetsarath OT" w:hAnsi="Phetsarath OT" w:cs="Phetsarath OT" w:hint="cs"/>
          <w:sz w:val="24"/>
          <w:szCs w:val="24"/>
          <w:cs/>
          <w:lang w:bidi="lo-LA"/>
        </w:rPr>
        <w:t>ເປັນ, ຕັດສິນໃຈວ່າຈະເຮັດການປະເມີນນັກຮຽນຄົນໃດ.</w:t>
      </w:r>
    </w:p>
    <w:p w:rsidR="00041766" w:rsidRDefault="00041766" w:rsidP="001F0539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. ບໍໍ່ດີ ເພາະຄູບໍ່ໄດ້ມີການປະເມີນນັກຮຽນໃນເວລາຈັດກິດຈະກໍາການຮຽນ</w:t>
      </w:r>
    </w:p>
    <w:p w:rsidR="00041766" w:rsidRDefault="00041766" w:rsidP="00023F08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ງ.  ບໍ່ດີ ເພາະຄູມີແຕ່ສອນນັກຮຽນເທົ່ານັ້ນບໍ່ໄດ້ປະເມີນນັກຮຽນ</w:t>
      </w:r>
    </w:p>
    <w:p w:rsidR="00023F08" w:rsidRDefault="00D610ED" w:rsidP="00023F08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8. </w:t>
      </w:r>
      <w:r w:rsidR="00023F08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ການປະເມີນຜົນໃນຫຼັກສູດສະບັບປັບປຸງໃໝ່ທີ່ຖືກວິທ</w:t>
      </w:r>
      <w:proofErr w:type="gramStart"/>
      <w:r w:rsidR="00023F08">
        <w:rPr>
          <w:rFonts w:ascii="Phetsarath OT" w:hAnsi="Phetsarath OT" w:cs="Phetsarath OT" w:hint="cs"/>
          <w:sz w:val="24"/>
          <w:szCs w:val="24"/>
          <w:cs/>
          <w:lang w:bidi="lo-LA"/>
        </w:rPr>
        <w:t>ີ ?</w:t>
      </w:r>
      <w:proofErr w:type="gramEnd"/>
    </w:p>
    <w:p w:rsidR="00023F08" w:rsidRDefault="00023F08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(ຄວາມຮູ້-ຄວາມຈື່ຈຳ-ຄວາມຮູ້ໃນວິທີການປະຕິບັດ-ຄວາມຮູ້ກ່ຽວກັບວິທີການ)</w:t>
      </w:r>
    </w:p>
    <w:p w:rsidR="00023F08" w:rsidRDefault="00023F08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ກ. ປະເມີນຜົນນັກຮຽນພ້ອມກັນໃນໝົດຫ້ອງເລີຍໃນເວລາດໍາເນີນການສອນ</w:t>
      </w:r>
    </w:p>
    <w:p w:rsidR="00023F08" w:rsidRDefault="00023F08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ຂ. ປະເມີນຜົນນັກຮຽນໃນເດືອນລະຄັ້ງ</w:t>
      </w:r>
    </w:p>
    <w:p w:rsidR="00F4540D" w:rsidRDefault="00023F08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ຄ.</w:t>
      </w:r>
      <w:r w:rsidR="00F4540D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ອາດທໍາການປະເມີນນັກຮຽນປະມານ 10 ຄົນ ( ສ່ວນທີ່ຍັງເຫຼື</w:t>
      </w:r>
      <w:r w:rsidR="000B2E9D">
        <w:rPr>
          <w:rFonts w:ascii="Phetsarath OT" w:hAnsi="Phetsarath OT" w:cs="Phetsarath OT" w:hint="cs"/>
          <w:sz w:val="24"/>
          <w:szCs w:val="24"/>
          <w:cs/>
          <w:lang w:bidi="lo-LA"/>
        </w:rPr>
        <w:t>ອອາດຈະໄດ້ຮັບການປະເມີນໃນຂັ້ນສະຫຼຸ</w:t>
      </w:r>
      <w:r w:rsidR="00F4540D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</w:p>
    <w:p w:rsidR="00023F08" w:rsidRDefault="00F4540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ບົດຮຽນ ຫຼື ໃນບົດສອນບົດຕໍ່ໄປ )</w:t>
      </w:r>
    </w:p>
    <w:p w:rsidR="00F4540D" w:rsidRDefault="00F4540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ງ. ຄູສອນອາດທໍາປະເມີນກ່ອນເຄິ່ງໜຶ່ງ ແລ້ວຈິ່ງປະປະເມີນຕໍ່ໄປ</w:t>
      </w: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2E9D" w:rsidRDefault="000B2E9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9.</w:t>
      </w:r>
      <w:r w:rsidR="00A80BED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ການກຳນົດການປະເມີນຜົນ ? ( ການນຳໄປໃຊ້ )</w:t>
      </w:r>
    </w:p>
    <w:p w:rsidR="00A80B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ກ. ຢ່າງໜ້ອຍສຸດຄູສອນຄວນທໍາການປະເມີນຜົນການຮຽນຂອງນັກຮຽນແຕ່ລະຄົນ 2 ຄັ້ງຕໍ່ເດືອນສໍາລັບວິຊາ</w:t>
      </w:r>
    </w:p>
    <w:p w:rsidR="00A80B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ວິທະຍາສາດ ແລະ ສິ່ງແວດລ້ອມ,ສິລະປະ ແລະ ຫັດຖະກຳ,ດົນຕີ,ພະລະສຶກສາ,ຄຸນສົມບັດສຶກສາກ. </w:t>
      </w:r>
    </w:p>
    <w:p w:rsidR="00A80B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ຂ.ຢ່າງໜ້ອຍສຸດຄູສອນຄວນທໍາການປະເມີນຜົນການຮຽນຂອງນັກຮຽນແຕ່ລະຄົນ 3 ຄັ້ງຕໍ່ເດືອນສໍາລັບວິຊາ</w:t>
      </w:r>
    </w:p>
    <w:p w:rsidR="00A80B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ວິທະຍາສາດ ແລະ ສິ່ງແວດລ້ອມ,ສິລະປະ ແລະ ຫັດຖະກຳ,ດົນຕີ,ພະລະສຶກສາ,ຄຸນສົມບັດສຶກສາ</w:t>
      </w:r>
    </w:p>
    <w:p w:rsidR="00A80B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. ຢ່າງໜ້ອຍສຸດຄູສອນຄວນທໍາການປະເມີນຜົນການຮຽນຂອງນັກຮຽນແຕ່ລະຄົນ 4  ຄັ້ງຕໍ່ເດືອນສໍາລັບວິຊາ</w:t>
      </w:r>
    </w:p>
    <w:p w:rsidR="00A80B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ວິທະຍາສາດ ແລະ ສິ່ງແວດລ້ອມ,ສິລະປະ ແລະ ຫັດຖະກຳ,ດົນຕີ,ພະລະສຶກສາ,ຄຸນສົມບັດສຶກສາ</w:t>
      </w:r>
    </w:p>
    <w:p w:rsidR="00A80B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. ຢ່າງໜ້ອຍສຸດຄູສອນຄວນທໍາການປະເມີນຜົນການຮຽນຂອງນັກຮຽນແຕ່ລະຄົນ 5 ຄັ້ງຕໍ່ເດືອນສໍາລັບວິຊາ</w:t>
      </w:r>
    </w:p>
    <w:p w:rsidR="00A80B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ວິທະຍາສາດ ແລະ ສິ່ງແວດລ້ອມ,ສິລະປະ ແລະ ຫັດຖະກຳ,ດົນຕີ,ພະລະສຶກສາ,ຄຸນສົມບັດສຶກສາ</w:t>
      </w:r>
    </w:p>
    <w:p w:rsidR="00A80B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0.</w:t>
      </w:r>
      <w:r w:rsidR="009F0D0B">
        <w:rPr>
          <w:rFonts w:ascii="Phetsarath OT" w:hAnsi="Phetsarath OT" w:cs="Phetsarath OT" w:hint="cs"/>
          <w:sz w:val="24"/>
          <w:szCs w:val="24"/>
          <w:cs/>
          <w:lang w:bidi="lo-LA"/>
        </w:rPr>
        <w:t>ຈະເກີດຫຍັງຂຶ້ນ, ຄູບໍ່ສາມາດປະເມີນນັກຮຽນທຸກຄົນໃນເວລາດຽວກັນ ?( ປະດິດສ້າງ )</w:t>
      </w:r>
    </w:p>
    <w:p w:rsidR="009F0D0B" w:rsidRDefault="009F0D0B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. ນັກຮຽນຈໍານວນຫຼາຍໂພດ ແລະ ບໍ່ມີເວລາພຽງພໍທີ່ຈະປະເມີນຜົນທຸກໆຄົນຢ່າງມີປະສິດທິຜົນໄດ້.</w:t>
      </w:r>
    </w:p>
    <w:p w:rsidR="009F0D0B" w:rsidRDefault="009F0D0B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ຂ. ນັກຮຽນຈໍານວນຫຼາຍໂພດຄູຕ້ອງໄດ້ເຮັດກິດຈະກໍາອື່ນ</w:t>
      </w:r>
    </w:p>
    <w:p w:rsidR="009F0D0B" w:rsidRDefault="009F0D0B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. ນັກຮຽນຂາດໂຮງຮຽນຫຼາຍຄູບໍ່ສາມາດປະເມີນຜົນນັກຮຽນໄດ້</w:t>
      </w:r>
    </w:p>
    <w:p w:rsidR="009F0D0B" w:rsidRPr="00D610ED" w:rsidRDefault="009F0D0B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ງ.  ນັກຮຽນສ່ວນຫຼາຍແມ່ນຍັງຮຽນບໍ່ທັນໄດ້ດີ.</w:t>
      </w:r>
    </w:p>
    <w:p w:rsidR="00A80BED" w:rsidRPr="00D610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A80BED" w:rsidRPr="00D610ED" w:rsidRDefault="00A80BED" w:rsidP="00A80BE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A80BED" w:rsidRPr="00D610ED" w:rsidRDefault="00A80BED" w:rsidP="00F4540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8B2684" w:rsidRPr="008B2684" w:rsidRDefault="008B2684" w:rsidP="008B2684">
      <w:pPr>
        <w:rPr>
          <w:rFonts w:ascii="Phetsarath OT" w:hAnsi="Phetsarath OT" w:cs="Phetsarath OT"/>
          <w:sz w:val="24"/>
          <w:szCs w:val="24"/>
          <w:lang w:bidi="lo-LA"/>
        </w:rPr>
      </w:pPr>
    </w:p>
    <w:sectPr w:rsidR="008B2684" w:rsidRPr="008B2684" w:rsidSect="001F0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E36"/>
    <w:multiLevelType w:val="hybridMultilevel"/>
    <w:tmpl w:val="616A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218"/>
    <w:multiLevelType w:val="hybridMultilevel"/>
    <w:tmpl w:val="75188DC0"/>
    <w:lvl w:ilvl="0" w:tplc="5B2AE87C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348C0"/>
    <w:multiLevelType w:val="hybridMultilevel"/>
    <w:tmpl w:val="30A6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7697"/>
    <w:multiLevelType w:val="hybridMultilevel"/>
    <w:tmpl w:val="2928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10E9"/>
    <w:multiLevelType w:val="hybridMultilevel"/>
    <w:tmpl w:val="5D26196C"/>
    <w:lvl w:ilvl="0" w:tplc="A3961BA8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1A83"/>
    <w:multiLevelType w:val="hybridMultilevel"/>
    <w:tmpl w:val="1A2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022"/>
    <w:multiLevelType w:val="hybridMultilevel"/>
    <w:tmpl w:val="30A6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231D"/>
    <w:multiLevelType w:val="hybridMultilevel"/>
    <w:tmpl w:val="DAAC7A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85A04"/>
    <w:multiLevelType w:val="hybridMultilevel"/>
    <w:tmpl w:val="2928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5937"/>
    <w:multiLevelType w:val="hybridMultilevel"/>
    <w:tmpl w:val="D340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07F01"/>
    <w:multiLevelType w:val="hybridMultilevel"/>
    <w:tmpl w:val="5AF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F94"/>
    <w:multiLevelType w:val="hybridMultilevel"/>
    <w:tmpl w:val="BEAED3FC"/>
    <w:lvl w:ilvl="0" w:tplc="202237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017A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528F5"/>
    <w:multiLevelType w:val="hybridMultilevel"/>
    <w:tmpl w:val="F8AC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93613"/>
    <w:multiLevelType w:val="hybridMultilevel"/>
    <w:tmpl w:val="84FA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4E79"/>
    <w:multiLevelType w:val="hybridMultilevel"/>
    <w:tmpl w:val="2928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70"/>
    <w:rsid w:val="00023F08"/>
    <w:rsid w:val="00027D25"/>
    <w:rsid w:val="00041766"/>
    <w:rsid w:val="000A1AAB"/>
    <w:rsid w:val="000B2E9D"/>
    <w:rsid w:val="000C6F64"/>
    <w:rsid w:val="0010269A"/>
    <w:rsid w:val="001051B7"/>
    <w:rsid w:val="00115189"/>
    <w:rsid w:val="0012510D"/>
    <w:rsid w:val="0016661E"/>
    <w:rsid w:val="001860F8"/>
    <w:rsid w:val="001F0539"/>
    <w:rsid w:val="00255340"/>
    <w:rsid w:val="00256FEE"/>
    <w:rsid w:val="00267C38"/>
    <w:rsid w:val="0028791C"/>
    <w:rsid w:val="00290D33"/>
    <w:rsid w:val="002A2BB7"/>
    <w:rsid w:val="002E08C0"/>
    <w:rsid w:val="00343641"/>
    <w:rsid w:val="00387162"/>
    <w:rsid w:val="00434A1E"/>
    <w:rsid w:val="00455CAE"/>
    <w:rsid w:val="00463B76"/>
    <w:rsid w:val="00500D9D"/>
    <w:rsid w:val="005219B0"/>
    <w:rsid w:val="00540DBB"/>
    <w:rsid w:val="005C548A"/>
    <w:rsid w:val="00612BBD"/>
    <w:rsid w:val="0069630B"/>
    <w:rsid w:val="006C68E1"/>
    <w:rsid w:val="00764529"/>
    <w:rsid w:val="00780C70"/>
    <w:rsid w:val="007A7B87"/>
    <w:rsid w:val="0081454C"/>
    <w:rsid w:val="00861B0B"/>
    <w:rsid w:val="008B2684"/>
    <w:rsid w:val="008B637D"/>
    <w:rsid w:val="008E7258"/>
    <w:rsid w:val="00921500"/>
    <w:rsid w:val="0098760F"/>
    <w:rsid w:val="009B41E8"/>
    <w:rsid w:val="009E20FF"/>
    <w:rsid w:val="009F0D0B"/>
    <w:rsid w:val="00A03FFA"/>
    <w:rsid w:val="00A17543"/>
    <w:rsid w:val="00A80BED"/>
    <w:rsid w:val="00AB5B40"/>
    <w:rsid w:val="00B118E0"/>
    <w:rsid w:val="00B649BA"/>
    <w:rsid w:val="00BB6DF5"/>
    <w:rsid w:val="00C33D37"/>
    <w:rsid w:val="00C4654D"/>
    <w:rsid w:val="00C52F64"/>
    <w:rsid w:val="00C86758"/>
    <w:rsid w:val="00C904A1"/>
    <w:rsid w:val="00D215AD"/>
    <w:rsid w:val="00D360AB"/>
    <w:rsid w:val="00D36EFB"/>
    <w:rsid w:val="00D4133D"/>
    <w:rsid w:val="00D50033"/>
    <w:rsid w:val="00D610ED"/>
    <w:rsid w:val="00D67A6A"/>
    <w:rsid w:val="00DC3402"/>
    <w:rsid w:val="00DC40CF"/>
    <w:rsid w:val="00E03173"/>
    <w:rsid w:val="00EB386A"/>
    <w:rsid w:val="00F4540D"/>
    <w:rsid w:val="00FA57DB"/>
    <w:rsid w:val="00FC3CA6"/>
    <w:rsid w:val="00FD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8755"/>
  <w15:docId w15:val="{68BC10B9-9B62-4FC4-BFB9-738C77F1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A6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360A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2BAD-1A2E-4D91-BC89-067B708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chanthavixayvenephachan@gmail.com</cp:lastModifiedBy>
  <cp:revision>10</cp:revision>
  <dcterms:created xsi:type="dcterms:W3CDTF">2023-03-06T04:18:00Z</dcterms:created>
  <dcterms:modified xsi:type="dcterms:W3CDTF">2023-03-06T08:09:00Z</dcterms:modified>
</cp:coreProperties>
</file>